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435"/>
        <w:tblW w:w="0" w:type="auto"/>
        <w:tblLook w:val="04A0" w:firstRow="1" w:lastRow="0" w:firstColumn="1" w:lastColumn="0" w:noHBand="0" w:noVBand="1"/>
      </w:tblPr>
      <w:tblGrid>
        <w:gridCol w:w="4950"/>
      </w:tblGrid>
      <w:tr w:rsidR="00D34BA9" w:rsidRPr="00D34BA9" w:rsidTr="00FD42DB">
        <w:tc>
          <w:tcPr>
            <w:tcW w:w="4950" w:type="dxa"/>
          </w:tcPr>
          <w:p w:rsidR="00D34BA9" w:rsidRPr="00D34BA9" w:rsidRDefault="00D34BA9" w:rsidP="00FD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A9">
              <w:rPr>
                <w:rFonts w:ascii="Times New Roman" w:hAnsi="Times New Roman" w:cs="Times New Roman"/>
                <w:sz w:val="24"/>
                <w:szCs w:val="24"/>
              </w:rPr>
              <w:t>Faculty Affairs I Report to the Senate</w:t>
            </w:r>
          </w:p>
        </w:tc>
      </w:tr>
      <w:tr w:rsidR="00D34BA9" w:rsidRPr="00D34BA9" w:rsidTr="00FD42DB">
        <w:tc>
          <w:tcPr>
            <w:tcW w:w="4950" w:type="dxa"/>
          </w:tcPr>
          <w:p w:rsidR="00D34BA9" w:rsidRPr="00D34BA9" w:rsidRDefault="006A0673" w:rsidP="00FD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 w:rsidR="00352B98">
              <w:rPr>
                <w:rFonts w:ascii="Times New Roman" w:hAnsi="Times New Roman" w:cs="Times New Roman"/>
                <w:sz w:val="24"/>
                <w:szCs w:val="24"/>
              </w:rPr>
              <w:t>, March 14</w:t>
            </w:r>
            <w:r w:rsidR="00D34BA9" w:rsidRPr="00D34BA9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</w:tbl>
    <w:p w:rsidR="00521E6E" w:rsidRPr="00521E6E" w:rsidRDefault="00521E6E" w:rsidP="000B168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52B98" w:rsidRPr="00895194" w:rsidRDefault="00521E6E" w:rsidP="00352B9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95194">
        <w:rPr>
          <w:rFonts w:ascii="Times New Roman" w:hAnsi="Times New Roman" w:cs="Times New Roman"/>
          <w:sz w:val="28"/>
          <w:szCs w:val="28"/>
          <w:u w:val="single"/>
        </w:rPr>
        <w:t>CHARGE # 1 UPDATE</w:t>
      </w:r>
      <w:r w:rsidR="00B55D7A" w:rsidRPr="00895194">
        <w:rPr>
          <w:rFonts w:ascii="Times New Roman" w:hAnsi="Times New Roman" w:cs="Times New Roman"/>
          <w:sz w:val="28"/>
          <w:szCs w:val="28"/>
        </w:rPr>
        <w:t xml:space="preserve">: </w:t>
      </w:r>
      <w:r w:rsidR="00352B98" w:rsidRPr="00895194">
        <w:rPr>
          <w:rFonts w:ascii="Times New Roman" w:hAnsi="Times New Roman" w:cs="Times New Roman"/>
          <w:sz w:val="28"/>
          <w:szCs w:val="28"/>
        </w:rPr>
        <w:t xml:space="preserve">Voting on the proposed </w:t>
      </w:r>
      <w:r w:rsidR="0026325F">
        <w:rPr>
          <w:rFonts w:ascii="Times New Roman" w:hAnsi="Times New Roman" w:cs="Times New Roman"/>
          <w:sz w:val="28"/>
          <w:szCs w:val="28"/>
        </w:rPr>
        <w:t xml:space="preserve">four (4) </w:t>
      </w:r>
      <w:r w:rsidR="00352B98" w:rsidRPr="00895194">
        <w:rPr>
          <w:rFonts w:ascii="Times New Roman" w:hAnsi="Times New Roman" w:cs="Times New Roman"/>
          <w:sz w:val="28"/>
          <w:szCs w:val="28"/>
        </w:rPr>
        <w:t>Bundled Resolutions (</w:t>
      </w:r>
      <w:r w:rsidR="00FD42DB">
        <w:rPr>
          <w:rFonts w:ascii="Times New Roman" w:hAnsi="Times New Roman" w:cs="Times New Roman"/>
          <w:sz w:val="28"/>
          <w:szCs w:val="28"/>
        </w:rPr>
        <w:t>eight [</w:t>
      </w:r>
      <w:r w:rsidR="00352B98" w:rsidRPr="00895194">
        <w:rPr>
          <w:rFonts w:ascii="Times New Roman" w:hAnsi="Times New Roman" w:cs="Times New Roman"/>
          <w:sz w:val="28"/>
          <w:szCs w:val="28"/>
        </w:rPr>
        <w:t>8</w:t>
      </w:r>
      <w:r w:rsidR="00FD42DB">
        <w:rPr>
          <w:rFonts w:ascii="Times New Roman" w:hAnsi="Times New Roman" w:cs="Times New Roman"/>
          <w:sz w:val="28"/>
          <w:szCs w:val="28"/>
        </w:rPr>
        <w:t>]</w:t>
      </w:r>
      <w:r w:rsidR="00352B98" w:rsidRPr="00895194">
        <w:rPr>
          <w:rFonts w:ascii="Times New Roman" w:hAnsi="Times New Roman" w:cs="Times New Roman"/>
          <w:sz w:val="28"/>
          <w:szCs w:val="28"/>
        </w:rPr>
        <w:t xml:space="preserve"> Resolutions Total) were scheduled through Survey Monkey Online on March 7, 8 &amp; 9, 2017. The </w:t>
      </w:r>
      <w:r w:rsidR="00352B98" w:rsidRPr="00895194">
        <w:rPr>
          <w:rFonts w:ascii="Times New Roman" w:eastAsia="Times New Roman" w:hAnsi="Times New Roman" w:cs="Times New Roman"/>
          <w:sz w:val="28"/>
          <w:szCs w:val="28"/>
        </w:rPr>
        <w:t>results included five (5) faculty votes by paper ballot (one requested and four</w:t>
      </w:r>
      <w:r w:rsidR="00FD42DB">
        <w:rPr>
          <w:rFonts w:ascii="Times New Roman" w:eastAsia="Times New Roman" w:hAnsi="Times New Roman" w:cs="Times New Roman"/>
          <w:sz w:val="28"/>
          <w:szCs w:val="28"/>
        </w:rPr>
        <w:t xml:space="preserve"> due to not receiving e-mail). It was</w:t>
      </w:r>
      <w:r w:rsidR="00352B98" w:rsidRPr="00895194">
        <w:rPr>
          <w:rFonts w:ascii="Times New Roman" w:eastAsia="Times New Roman" w:hAnsi="Times New Roman" w:cs="Times New Roman"/>
          <w:sz w:val="28"/>
          <w:szCs w:val="28"/>
        </w:rPr>
        <w:t xml:space="preserve"> verified that no one voted twice</w:t>
      </w:r>
      <w:r w:rsidR="00895194" w:rsidRPr="008951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2B98" w:rsidRPr="008951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52B98" w:rsidRPr="00352B98" w:rsidRDefault="00352B98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52B98">
        <w:rPr>
          <w:rFonts w:ascii="Times New Roman" w:eastAsia="Times New Roman" w:hAnsi="Times New Roman" w:cs="Times New Roman"/>
          <w:sz w:val="28"/>
          <w:szCs w:val="28"/>
        </w:rPr>
        <w:t>With the paper ballot votes</w:t>
      </w:r>
      <w:r w:rsidR="00895194" w:rsidRPr="00895194">
        <w:rPr>
          <w:rFonts w:ascii="Times New Roman" w:eastAsia="Times New Roman" w:hAnsi="Times New Roman" w:cs="Times New Roman"/>
          <w:sz w:val="28"/>
          <w:szCs w:val="28"/>
        </w:rPr>
        <w:t xml:space="preserve"> included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5194" w:rsidRPr="00895194">
        <w:rPr>
          <w:rFonts w:ascii="Times New Roman" w:eastAsia="Times New Roman" w:hAnsi="Times New Roman" w:cs="Times New Roman"/>
          <w:sz w:val="28"/>
          <w:szCs w:val="28"/>
        </w:rPr>
        <w:t xml:space="preserve"> the following are the results 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>f</w:t>
      </w:r>
      <w:r w:rsidR="00895194" w:rsidRPr="00895194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 xml:space="preserve"> each </w:t>
      </w:r>
      <w:r w:rsidR="00895194" w:rsidRPr="00895194">
        <w:rPr>
          <w:rFonts w:ascii="Times New Roman" w:eastAsia="Times New Roman" w:hAnsi="Times New Roman" w:cs="Times New Roman"/>
          <w:sz w:val="28"/>
          <w:szCs w:val="28"/>
        </w:rPr>
        <w:t xml:space="preserve">of the </w:t>
      </w:r>
      <w:r w:rsidR="0026325F">
        <w:rPr>
          <w:rFonts w:ascii="Times New Roman" w:eastAsia="Times New Roman" w:hAnsi="Times New Roman" w:cs="Times New Roman"/>
          <w:sz w:val="28"/>
          <w:szCs w:val="28"/>
        </w:rPr>
        <w:t>four (</w:t>
      </w:r>
      <w:r w:rsidR="00895194" w:rsidRPr="008951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32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5194" w:rsidRPr="00895194">
        <w:rPr>
          <w:rFonts w:ascii="Times New Roman" w:eastAsia="Times New Roman" w:hAnsi="Times New Roman" w:cs="Times New Roman"/>
          <w:sz w:val="28"/>
          <w:szCs w:val="28"/>
        </w:rPr>
        <w:t xml:space="preserve"> Bundles:</w:t>
      </w:r>
    </w:p>
    <w:p w:rsidR="00352B98" w:rsidRPr="00352B98" w:rsidRDefault="00352B98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B98" w:rsidRPr="00352B98" w:rsidRDefault="00352B98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B98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r w:rsidR="00263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>385 faculty voted; 361 voted DO PASS; 13 voted DO NOT PASS; 11 ABSTAINED</w:t>
      </w:r>
    </w:p>
    <w:p w:rsidR="00352B98" w:rsidRPr="00352B98" w:rsidRDefault="00352B98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B98" w:rsidRPr="00352B98" w:rsidRDefault="00352B98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B98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2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>383 faculty voted; 328 voted DO PASS; 40 voted DO NOT PASS; 15 ABSTAINED</w:t>
      </w:r>
    </w:p>
    <w:p w:rsidR="00352B98" w:rsidRPr="00352B98" w:rsidRDefault="00352B98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B98" w:rsidRPr="00352B98" w:rsidRDefault="00352B98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B98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3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>386 faculty voted; 356 voted DO PASS; 17 voted DO NOT PASS; 13 ABSTAINED</w:t>
      </w:r>
    </w:p>
    <w:p w:rsidR="00352B98" w:rsidRPr="00352B98" w:rsidRDefault="00352B98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B98" w:rsidRDefault="00352B98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B98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2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2B98">
        <w:rPr>
          <w:rFonts w:ascii="Times New Roman" w:eastAsia="Times New Roman" w:hAnsi="Times New Roman" w:cs="Times New Roman"/>
          <w:sz w:val="28"/>
          <w:szCs w:val="28"/>
        </w:rPr>
        <w:t>387 faculty voted; 283 voted DO PASS; 93 voted DO NOT PASS; 11 ABSTAINED</w:t>
      </w:r>
    </w:p>
    <w:p w:rsidR="0026325F" w:rsidRDefault="0026325F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25F" w:rsidRDefault="0026325F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four (4) Bundled Resolutions were passed by the Faculty Association. </w:t>
      </w:r>
    </w:p>
    <w:p w:rsidR="00895194" w:rsidRDefault="00895194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194" w:rsidRPr="00352B98" w:rsidRDefault="0026325F" w:rsidP="00352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PDATE: </w:t>
      </w:r>
      <w:r w:rsidR="00895194">
        <w:rPr>
          <w:rFonts w:ascii="Times New Roman" w:eastAsia="Times New Roman" w:hAnsi="Times New Roman" w:cs="Times New Roman"/>
          <w:sz w:val="28"/>
          <w:szCs w:val="28"/>
        </w:rPr>
        <w:t xml:space="preserve">Faculty Affairs 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mbers are </w:t>
      </w:r>
      <w:r w:rsidR="00895194">
        <w:rPr>
          <w:rFonts w:ascii="Times New Roman" w:eastAsia="Times New Roman" w:hAnsi="Times New Roman" w:cs="Times New Roman"/>
          <w:sz w:val="28"/>
          <w:szCs w:val="28"/>
        </w:rPr>
        <w:t xml:space="preserve">continuing to review </w:t>
      </w:r>
      <w:r>
        <w:rPr>
          <w:rFonts w:ascii="Times New Roman" w:eastAsia="Times New Roman" w:hAnsi="Times New Roman" w:cs="Times New Roman"/>
          <w:sz w:val="28"/>
          <w:szCs w:val="28"/>
        </w:rPr>
        <w:t>proposed revisions/updates to</w:t>
      </w:r>
      <w:r w:rsidR="00895194">
        <w:rPr>
          <w:rFonts w:ascii="Times New Roman" w:eastAsia="Times New Roman" w:hAnsi="Times New Roman" w:cs="Times New Roman"/>
          <w:sz w:val="28"/>
          <w:szCs w:val="28"/>
        </w:rPr>
        <w:t xml:space="preserve"> the Senate Bylaws and the Working Manual.  </w:t>
      </w:r>
    </w:p>
    <w:p w:rsidR="00352B98" w:rsidRPr="00352B98" w:rsidRDefault="00352B98" w:rsidP="00352B98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A9" w:rsidRPr="0026325F" w:rsidRDefault="00437BB8" w:rsidP="00E44E1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325F">
        <w:rPr>
          <w:rFonts w:ascii="Times New Roman" w:hAnsi="Times New Roman" w:cs="Times New Roman"/>
          <w:sz w:val="28"/>
          <w:szCs w:val="28"/>
          <w:u w:val="single"/>
        </w:rPr>
        <w:t>CHARGE # 3</w:t>
      </w:r>
      <w:r w:rsidR="00521E6E" w:rsidRPr="0026325F">
        <w:rPr>
          <w:rFonts w:ascii="Times New Roman" w:hAnsi="Times New Roman" w:cs="Times New Roman"/>
          <w:sz w:val="28"/>
          <w:szCs w:val="28"/>
          <w:u w:val="single"/>
        </w:rPr>
        <w:t xml:space="preserve"> UPDATE</w:t>
      </w:r>
      <w:r w:rsidR="00B55D7A" w:rsidRPr="0026325F">
        <w:rPr>
          <w:rFonts w:ascii="Times New Roman" w:hAnsi="Times New Roman" w:cs="Times New Roman"/>
          <w:sz w:val="28"/>
          <w:szCs w:val="28"/>
        </w:rPr>
        <w:t xml:space="preserve">: Faculty Affairs I </w:t>
      </w:r>
      <w:r w:rsidR="002C7D5B">
        <w:rPr>
          <w:rFonts w:ascii="Times New Roman" w:hAnsi="Times New Roman" w:cs="Times New Roman"/>
          <w:sz w:val="28"/>
          <w:szCs w:val="28"/>
        </w:rPr>
        <w:t>is in regular</w:t>
      </w:r>
      <w:r w:rsidR="00895194" w:rsidRPr="0026325F">
        <w:rPr>
          <w:rFonts w:ascii="Times New Roman" w:hAnsi="Times New Roman" w:cs="Times New Roman"/>
          <w:sz w:val="28"/>
          <w:szCs w:val="28"/>
        </w:rPr>
        <w:t xml:space="preserve"> contact with Dr. Brad Teague. Dr. Teague and Dr. Bill Bandy are revising the </w:t>
      </w:r>
      <w:r w:rsidR="00D34BA9" w:rsidRPr="0026325F">
        <w:rPr>
          <w:rFonts w:ascii="Times New Roman" w:hAnsi="Times New Roman" w:cs="Times New Roman"/>
          <w:sz w:val="28"/>
          <w:szCs w:val="28"/>
        </w:rPr>
        <w:t xml:space="preserve">Athletics Department Draft Report </w:t>
      </w:r>
      <w:r w:rsidR="00895194" w:rsidRPr="0026325F">
        <w:rPr>
          <w:rFonts w:ascii="Times New Roman" w:hAnsi="Times New Roman" w:cs="Times New Roman"/>
          <w:sz w:val="28"/>
          <w:szCs w:val="28"/>
        </w:rPr>
        <w:t xml:space="preserve">with </w:t>
      </w:r>
      <w:r w:rsidR="0026325F" w:rsidRPr="0026325F">
        <w:rPr>
          <w:rFonts w:ascii="Times New Roman" w:hAnsi="Times New Roman" w:cs="Times New Roman"/>
          <w:sz w:val="28"/>
          <w:szCs w:val="28"/>
        </w:rPr>
        <w:t xml:space="preserve">requested </w:t>
      </w:r>
      <w:r w:rsidR="00895194" w:rsidRPr="0026325F">
        <w:rPr>
          <w:rFonts w:ascii="Times New Roman" w:hAnsi="Times New Roman" w:cs="Times New Roman"/>
          <w:sz w:val="28"/>
          <w:szCs w:val="28"/>
        </w:rPr>
        <w:t>supporting data received from the S</w:t>
      </w:r>
      <w:r w:rsidR="003940A9" w:rsidRPr="0026325F">
        <w:rPr>
          <w:rFonts w:ascii="Times New Roman" w:hAnsi="Times New Roman" w:cs="Times New Roman"/>
          <w:sz w:val="28"/>
          <w:szCs w:val="28"/>
        </w:rPr>
        <w:t xml:space="preserve">enate </w:t>
      </w:r>
      <w:r w:rsidR="0026325F" w:rsidRPr="0026325F">
        <w:rPr>
          <w:rFonts w:ascii="Times New Roman" w:hAnsi="Times New Roman" w:cs="Times New Roman"/>
          <w:sz w:val="28"/>
          <w:szCs w:val="28"/>
        </w:rPr>
        <w:t xml:space="preserve">and Faculty Affairs I </w:t>
      </w:r>
      <w:r w:rsidR="003940A9" w:rsidRPr="0026325F">
        <w:rPr>
          <w:rFonts w:ascii="Times New Roman" w:hAnsi="Times New Roman" w:cs="Times New Roman"/>
          <w:sz w:val="28"/>
          <w:szCs w:val="28"/>
        </w:rPr>
        <w:t>on Thursday, February 23</w:t>
      </w:r>
      <w:r w:rsidR="003940A9" w:rsidRPr="002C7D5B">
        <w:rPr>
          <w:rFonts w:ascii="Times New Roman" w:hAnsi="Times New Roman" w:cs="Times New Roman"/>
          <w:sz w:val="28"/>
          <w:szCs w:val="28"/>
        </w:rPr>
        <w:t xml:space="preserve">. </w:t>
      </w:r>
      <w:r w:rsidR="00E44E1B">
        <w:rPr>
          <w:rFonts w:ascii="Times New Roman" w:hAnsi="Times New Roman" w:cs="Times New Roman"/>
          <w:sz w:val="28"/>
          <w:szCs w:val="28"/>
        </w:rPr>
        <w:t xml:space="preserve">Dr. Teague will present the </w:t>
      </w:r>
      <w:r w:rsidR="002C7D5B" w:rsidRPr="002C7D5B">
        <w:rPr>
          <w:rFonts w:ascii="Times New Roman" w:eastAsia="Times New Roman" w:hAnsi="Times New Roman" w:cs="Times New Roman"/>
          <w:sz w:val="28"/>
          <w:szCs w:val="28"/>
        </w:rPr>
        <w:t xml:space="preserve">Athletic Committee </w:t>
      </w:r>
      <w:r w:rsidR="00E44E1B">
        <w:rPr>
          <w:rFonts w:ascii="Times New Roman" w:eastAsia="Times New Roman" w:hAnsi="Times New Roman" w:cs="Times New Roman"/>
          <w:sz w:val="28"/>
          <w:szCs w:val="28"/>
        </w:rPr>
        <w:t>Reporting P</w:t>
      </w:r>
      <w:r w:rsidR="002C7D5B" w:rsidRPr="002C7D5B">
        <w:rPr>
          <w:rFonts w:ascii="Times New Roman" w:eastAsia="Times New Roman" w:hAnsi="Times New Roman" w:cs="Times New Roman"/>
          <w:sz w:val="28"/>
          <w:szCs w:val="28"/>
        </w:rPr>
        <w:t>lan</w:t>
      </w:r>
      <w:r w:rsidR="002C7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E1B">
        <w:rPr>
          <w:rFonts w:ascii="Times New Roman" w:eastAsia="Times New Roman" w:hAnsi="Times New Roman" w:cs="Times New Roman"/>
          <w:sz w:val="28"/>
          <w:szCs w:val="28"/>
        </w:rPr>
        <w:t xml:space="preserve">during the Senate meeting on </w:t>
      </w:r>
      <w:r w:rsidR="002C7D5B" w:rsidRPr="002C7D5B">
        <w:rPr>
          <w:rFonts w:ascii="Times New Roman" w:hAnsi="Times New Roman" w:cs="Times New Roman"/>
          <w:sz w:val="28"/>
          <w:szCs w:val="28"/>
          <w:shd w:val="clear" w:color="auto" w:fill="FFFFFF"/>
        </w:rPr>
        <w:t>April 11, 2017</w:t>
      </w:r>
      <w:r w:rsidR="00E44E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2474" w:rsidRPr="0026325F" w:rsidRDefault="00052474" w:rsidP="00B5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67B79" w:rsidRPr="0026325F" w:rsidRDefault="00F67B79" w:rsidP="000B16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6325F">
        <w:rPr>
          <w:rFonts w:ascii="Times New Roman" w:eastAsia="Times New Roman" w:hAnsi="Times New Roman" w:cs="Times New Roman"/>
          <w:sz w:val="28"/>
          <w:szCs w:val="28"/>
        </w:rPr>
        <w:t>Respectfully submitted,</w:t>
      </w:r>
    </w:p>
    <w:p w:rsidR="00F67B79" w:rsidRPr="0026325F" w:rsidRDefault="00F67B79" w:rsidP="000B16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67B79" w:rsidRPr="0026325F" w:rsidRDefault="00F67B79" w:rsidP="000B16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6325F">
        <w:rPr>
          <w:rFonts w:ascii="Times New Roman" w:eastAsia="Times New Roman" w:hAnsi="Times New Roman" w:cs="Times New Roman"/>
          <w:sz w:val="28"/>
          <w:szCs w:val="28"/>
        </w:rPr>
        <w:t>Jud Copeland, Chair</w:t>
      </w:r>
    </w:p>
    <w:p w:rsidR="00F67B79" w:rsidRPr="0026325F" w:rsidRDefault="00F67B79" w:rsidP="000B16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325F">
        <w:rPr>
          <w:rFonts w:ascii="Times New Roman" w:eastAsia="Times New Roman" w:hAnsi="Times New Roman" w:cs="Times New Roman"/>
          <w:sz w:val="28"/>
          <w:szCs w:val="28"/>
        </w:rPr>
        <w:t xml:space="preserve">Senate Faculty Affairs </w:t>
      </w:r>
      <w:r w:rsidRPr="0026325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 </w:t>
      </w:r>
    </w:p>
    <w:sectPr w:rsidR="00F67B79" w:rsidRPr="00263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00C3"/>
    <w:multiLevelType w:val="hybridMultilevel"/>
    <w:tmpl w:val="D704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3A69"/>
    <w:multiLevelType w:val="multilevel"/>
    <w:tmpl w:val="2FAC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87624"/>
    <w:multiLevelType w:val="multilevel"/>
    <w:tmpl w:val="2DA8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88"/>
    <w:rsid w:val="00052474"/>
    <w:rsid w:val="00065958"/>
    <w:rsid w:val="000B1688"/>
    <w:rsid w:val="00145C2F"/>
    <w:rsid w:val="00155A89"/>
    <w:rsid w:val="001C1286"/>
    <w:rsid w:val="001E26D2"/>
    <w:rsid w:val="0026325F"/>
    <w:rsid w:val="00263C14"/>
    <w:rsid w:val="002C7D5B"/>
    <w:rsid w:val="00313ADD"/>
    <w:rsid w:val="00352B98"/>
    <w:rsid w:val="003940A9"/>
    <w:rsid w:val="003D139D"/>
    <w:rsid w:val="00437BB8"/>
    <w:rsid w:val="0050110D"/>
    <w:rsid w:val="00521E6E"/>
    <w:rsid w:val="005C2A69"/>
    <w:rsid w:val="006111B8"/>
    <w:rsid w:val="0061613E"/>
    <w:rsid w:val="0063780D"/>
    <w:rsid w:val="006A0673"/>
    <w:rsid w:val="0089281D"/>
    <w:rsid w:val="00895194"/>
    <w:rsid w:val="00AC77DF"/>
    <w:rsid w:val="00B249C8"/>
    <w:rsid w:val="00B55D7A"/>
    <w:rsid w:val="00D34BA9"/>
    <w:rsid w:val="00D830EF"/>
    <w:rsid w:val="00E44E1B"/>
    <w:rsid w:val="00E73934"/>
    <w:rsid w:val="00E92A29"/>
    <w:rsid w:val="00F67B79"/>
    <w:rsid w:val="00F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1D53"/>
  <w15:docId w15:val="{BF1C0D73-9C50-4793-A3AF-AB3A8DE2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6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B1688"/>
    <w:rPr>
      <w:color w:val="0000FF"/>
      <w:u w:val="single"/>
    </w:rPr>
  </w:style>
  <w:style w:type="table" w:styleId="TableGrid">
    <w:name w:val="Table Grid"/>
    <w:basedOn w:val="TableNormal"/>
    <w:uiPriority w:val="59"/>
    <w:rsid w:val="0052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474"/>
    <w:rPr>
      <w:b/>
      <w:bCs/>
    </w:rPr>
  </w:style>
  <w:style w:type="character" w:customStyle="1" w:styleId="apple-converted-space">
    <w:name w:val="apple-converted-space"/>
    <w:basedOn w:val="DefaultParagraphFont"/>
    <w:rsid w:val="0005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17680E-B472-4CE2-B277-1C1D6CC8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Jud Copeland</cp:lastModifiedBy>
  <cp:revision>2</cp:revision>
  <cp:lastPrinted>2017-01-09T17:43:00Z</cp:lastPrinted>
  <dcterms:created xsi:type="dcterms:W3CDTF">2017-03-12T23:17:00Z</dcterms:created>
  <dcterms:modified xsi:type="dcterms:W3CDTF">2017-03-12T23:17:00Z</dcterms:modified>
</cp:coreProperties>
</file>